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Pr="00D70E26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ДОКЛАД</w:t>
      </w: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 xml:space="preserve">о оперативной обстановке на территории </w:t>
      </w:r>
      <w:r w:rsidR="00000E96">
        <w:rPr>
          <w:rFonts w:ascii="Times New Roman" w:hAnsi="Times New Roman"/>
        </w:rPr>
        <w:t>муниципального образования</w:t>
      </w:r>
      <w:r w:rsidR="00F64FAE" w:rsidRPr="00D70E26">
        <w:rPr>
          <w:rFonts w:ascii="Times New Roman" w:hAnsi="Times New Roman"/>
        </w:rPr>
        <w:t xml:space="preserve">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Pr="00D70E26" w:rsidRDefault="001465A7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C7256A">
        <w:rPr>
          <w:rFonts w:ascii="Times New Roman" w:hAnsi="Times New Roman"/>
        </w:rPr>
        <w:t>11</w:t>
      </w:r>
      <w:r w:rsidR="007503FF" w:rsidRPr="00D70E26">
        <w:rPr>
          <w:rFonts w:ascii="Times New Roman" w:hAnsi="Times New Roman"/>
        </w:rPr>
        <w:t>:</w:t>
      </w:r>
      <w:r w:rsidR="00C7256A">
        <w:rPr>
          <w:rFonts w:ascii="Times New Roman" w:hAnsi="Times New Roman"/>
        </w:rPr>
        <w:t>0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E96FF7" w:rsidRPr="00D70E26">
        <w:rPr>
          <w:rFonts w:ascii="Times New Roman" w:hAnsi="Times New Roman"/>
        </w:rPr>
        <w:t>2</w:t>
      </w:r>
      <w:r w:rsidR="009B6412">
        <w:rPr>
          <w:rFonts w:ascii="Times New Roman" w:hAnsi="Times New Roman"/>
        </w:rPr>
        <w:t>6</w:t>
      </w:r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EF68ED" w:rsidRPr="00D70E26">
        <w:rPr>
          <w:rFonts w:ascii="Times New Roman" w:hAnsi="Times New Roman"/>
        </w:rPr>
        <w:t>ма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</w:p>
    <w:p w:rsidR="00D70E26" w:rsidRPr="00D70E26" w:rsidRDefault="00D70E26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</w:p>
    <w:tbl>
      <w:tblPr>
        <w:tblW w:w="180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1985"/>
        <w:gridCol w:w="283"/>
        <w:gridCol w:w="1276"/>
        <w:gridCol w:w="709"/>
        <w:gridCol w:w="283"/>
        <w:gridCol w:w="2552"/>
        <w:gridCol w:w="1641"/>
        <w:gridCol w:w="202"/>
        <w:gridCol w:w="1881"/>
        <w:gridCol w:w="1881"/>
      </w:tblGrid>
      <w:tr w:rsidR="00DE6C60" w:rsidRPr="0046111B" w:rsidTr="00420706">
        <w:trPr>
          <w:gridAfter w:val="1"/>
          <w:wAfter w:w="1881" w:type="dxa"/>
          <w:trHeight w:val="465"/>
        </w:trPr>
        <w:tc>
          <w:tcPr>
            <w:tcW w:w="568" w:type="dxa"/>
          </w:tcPr>
          <w:p w:rsidR="00DE6C60" w:rsidRPr="0046111B" w:rsidRDefault="0069629F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№</w:t>
            </w:r>
          </w:p>
          <w:p w:rsidR="00DE6C60" w:rsidRPr="0046111B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E6C60" w:rsidRPr="0046111B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 xml:space="preserve">Нарушение </w:t>
            </w:r>
          </w:p>
          <w:p w:rsidR="00DE6C60" w:rsidRPr="0046111B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жизнедеятельности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DE6C60" w:rsidRPr="0046111B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3"/>
          </w:tcPr>
          <w:p w:rsidR="00DE6C60" w:rsidRPr="0046111B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6C60" w:rsidRPr="0046111B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b/>
                <w:sz w:val="20"/>
              </w:rPr>
              <w:t>Принятые</w:t>
            </w:r>
            <w:proofErr w:type="gramEnd"/>
          </w:p>
          <w:p w:rsidR="00DE6C60" w:rsidRPr="0046111B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меры</w:t>
            </w:r>
          </w:p>
        </w:tc>
        <w:tc>
          <w:tcPr>
            <w:tcW w:w="1843" w:type="dxa"/>
            <w:gridSpan w:val="2"/>
          </w:tcPr>
          <w:p w:rsidR="00DE6C60" w:rsidRPr="0046111B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46111B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Время, дата устранения</w:t>
            </w:r>
          </w:p>
        </w:tc>
      </w:tr>
      <w:tr w:rsidR="009B6412" w:rsidRPr="0046111B" w:rsidTr="00E96FF7">
        <w:trPr>
          <w:trHeight w:val="698"/>
        </w:trPr>
        <w:tc>
          <w:tcPr>
            <w:tcW w:w="568" w:type="dxa"/>
          </w:tcPr>
          <w:p w:rsidR="009B6412" w:rsidRPr="0046111B" w:rsidRDefault="009B6412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0</w:t>
            </w:r>
          </w:p>
          <w:p w:rsidR="009B6412" w:rsidRPr="0046111B" w:rsidRDefault="009B6412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B6412" w:rsidRPr="0046111B" w:rsidRDefault="009B6412" w:rsidP="00AA5B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:rsidR="009B6412" w:rsidRPr="0046111B" w:rsidRDefault="00224D57" w:rsidP="00224D57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09:00</w:t>
            </w:r>
            <w:r w:rsidR="00000E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 w:rsidR="00000E96">
              <w:rPr>
                <w:rFonts w:ascii="Times New Roman" w:hAnsi="Times New Roman"/>
                <w:sz w:val="20"/>
              </w:rPr>
              <w:t xml:space="preserve"> 17:00  </w:t>
            </w:r>
            <w:r>
              <w:rPr>
                <w:rFonts w:ascii="Times New Roman" w:hAnsi="Times New Roman"/>
                <w:sz w:val="20"/>
              </w:rPr>
              <w:t>26.05.20</w:t>
            </w:r>
            <w:r w:rsidR="00000E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</w:t>
            </w:r>
            <w:r w:rsidR="00000E96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п. Муромское, </w:t>
            </w:r>
            <w:proofErr w:type="spellStart"/>
            <w:r>
              <w:rPr>
                <w:rFonts w:ascii="Times New Roman" w:hAnsi="Times New Roman"/>
                <w:sz w:val="20"/>
              </w:rPr>
              <w:t>Краснофлотское</w:t>
            </w:r>
            <w:proofErr w:type="gramStart"/>
            <w:r>
              <w:rPr>
                <w:rFonts w:ascii="Times New Roman" w:hAnsi="Times New Roman"/>
                <w:sz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</w:rPr>
              <w:t>аштановка,М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Кудринка,Федорово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  <w:gridSpan w:val="3"/>
          </w:tcPr>
          <w:p w:rsidR="009B6412" w:rsidRDefault="00224D57" w:rsidP="00224D57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9:00 </w:t>
            </w:r>
            <w:r w:rsidR="00000E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вровский ТО</w:t>
            </w:r>
          </w:p>
          <w:p w:rsidR="00224D57" w:rsidRPr="0046111B" w:rsidRDefault="00224D57" w:rsidP="00224D57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9:05 </w:t>
            </w:r>
            <w:r w:rsidR="00000E9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</w:rPr>
              <w:t>. ЖКХ</w:t>
            </w:r>
          </w:p>
        </w:tc>
        <w:tc>
          <w:tcPr>
            <w:tcW w:w="2835" w:type="dxa"/>
            <w:gridSpan w:val="2"/>
          </w:tcPr>
          <w:p w:rsidR="009B6412" w:rsidRPr="0046111B" w:rsidRDefault="00224D57" w:rsidP="00F76FC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D57">
              <w:rPr>
                <w:rFonts w:ascii="Times New Roman" w:hAnsi="Times New Roman"/>
                <w:sz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2"/>
          </w:tcPr>
          <w:p w:rsidR="009B6412" w:rsidRPr="0046111B" w:rsidRDefault="00224D57" w:rsidP="00F76FC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леноградский РЭС</w:t>
            </w:r>
          </w:p>
        </w:tc>
        <w:tc>
          <w:tcPr>
            <w:tcW w:w="1881" w:type="dxa"/>
          </w:tcPr>
          <w:p w:rsidR="009B6412" w:rsidRPr="0046111B" w:rsidRDefault="009B6412" w:rsidP="00F76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top w:val="nil"/>
            </w:tcBorders>
          </w:tcPr>
          <w:p w:rsidR="009B6412" w:rsidRPr="0046111B" w:rsidRDefault="009B6412" w:rsidP="00B548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- </w:t>
            </w:r>
          </w:p>
        </w:tc>
      </w:tr>
      <w:tr w:rsidR="009B6412" w:rsidRPr="0046111B" w:rsidTr="00420706">
        <w:trPr>
          <w:gridAfter w:val="1"/>
          <w:wAfter w:w="1881" w:type="dxa"/>
          <w:trHeight w:val="497"/>
        </w:trPr>
        <w:tc>
          <w:tcPr>
            <w:tcW w:w="568" w:type="dxa"/>
          </w:tcPr>
          <w:p w:rsidR="009B6412" w:rsidRPr="0046111B" w:rsidRDefault="009B641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9B6412" w:rsidRPr="0046111B" w:rsidRDefault="009B6412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Аварийные отключения</w:t>
            </w:r>
          </w:p>
          <w:p w:rsidR="009B6412" w:rsidRPr="0046111B" w:rsidRDefault="009B6412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B6412" w:rsidRPr="0046111B" w:rsidRDefault="009B6412" w:rsidP="0074232D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Нет. </w:t>
            </w:r>
          </w:p>
        </w:tc>
        <w:tc>
          <w:tcPr>
            <w:tcW w:w="2268" w:type="dxa"/>
            <w:gridSpan w:val="3"/>
          </w:tcPr>
          <w:p w:rsidR="009B6412" w:rsidRPr="0046111B" w:rsidRDefault="009B6412" w:rsidP="00CB22D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B6412" w:rsidRPr="0046111B" w:rsidRDefault="009B6412" w:rsidP="00CB22D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CB22D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B6412" w:rsidRPr="0046111B" w:rsidRDefault="009B6412" w:rsidP="00CB2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F001C9">
        <w:trPr>
          <w:gridAfter w:val="1"/>
          <w:wAfter w:w="1881" w:type="dxa"/>
          <w:trHeight w:val="220"/>
        </w:trPr>
        <w:tc>
          <w:tcPr>
            <w:tcW w:w="568" w:type="dxa"/>
          </w:tcPr>
          <w:p w:rsidR="009B6412" w:rsidRPr="0046111B" w:rsidRDefault="009B6412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B6412" w:rsidRPr="0046111B" w:rsidRDefault="009B6412" w:rsidP="00900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личное освеще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B6412" w:rsidRPr="0046111B" w:rsidRDefault="009B6412" w:rsidP="00796E01">
            <w:pPr>
              <w:tabs>
                <w:tab w:val="center" w:pos="386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B6412" w:rsidRPr="0046111B" w:rsidRDefault="009B6412" w:rsidP="00796E01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B6412" w:rsidRPr="0046111B" w:rsidRDefault="009B6412" w:rsidP="00796E0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796E0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9B6412" w:rsidRPr="0046111B" w:rsidRDefault="009B6412" w:rsidP="00796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9B6412">
        <w:trPr>
          <w:gridAfter w:val="1"/>
          <w:wAfter w:w="1881" w:type="dxa"/>
          <w:trHeight w:val="240"/>
        </w:trPr>
        <w:tc>
          <w:tcPr>
            <w:tcW w:w="568" w:type="dxa"/>
          </w:tcPr>
          <w:p w:rsidR="009B6412" w:rsidRPr="0046111B" w:rsidRDefault="009B6412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B6412" w:rsidRPr="0046111B" w:rsidRDefault="009B6412" w:rsidP="00BC618B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вод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B6412" w:rsidRPr="0046111B" w:rsidRDefault="00FD6F46" w:rsidP="009B6412">
            <w:pPr>
              <w:tabs>
                <w:tab w:val="center" w:pos="386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B6412" w:rsidRPr="0046111B" w:rsidRDefault="009B6412" w:rsidP="00F76F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B6412" w:rsidRPr="0046111B" w:rsidRDefault="009B6412" w:rsidP="00F76FC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9B6412" w:rsidRPr="0046111B" w:rsidRDefault="009B6412" w:rsidP="00F76FC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1" w:type="dxa"/>
          </w:tcPr>
          <w:p w:rsidR="009B6412" w:rsidRPr="0046111B" w:rsidRDefault="009B6412" w:rsidP="00F76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B6412" w:rsidRPr="0046111B" w:rsidTr="00420706">
        <w:trPr>
          <w:gridAfter w:val="1"/>
          <w:wAfter w:w="1881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9B6412" w:rsidRPr="0046111B" w:rsidRDefault="009B6412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9B6412" w:rsidRPr="0046111B" w:rsidRDefault="009B6412" w:rsidP="00D566A0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водоотведения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nil"/>
            </w:tcBorders>
          </w:tcPr>
          <w:p w:rsidR="009B6412" w:rsidRPr="0046111B" w:rsidRDefault="009B6412" w:rsidP="00524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9B6412" w:rsidRPr="0046111B" w:rsidRDefault="009B6412" w:rsidP="00524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9B6412" w:rsidRPr="0046111B" w:rsidRDefault="009B6412" w:rsidP="00524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B6412" w:rsidRPr="0046111B" w:rsidRDefault="009B6412" w:rsidP="005244F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9B6412" w:rsidRPr="0046111B" w:rsidRDefault="009B6412" w:rsidP="00524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420706">
        <w:trPr>
          <w:gridAfter w:val="1"/>
          <w:wAfter w:w="1881" w:type="dxa"/>
          <w:trHeight w:val="330"/>
        </w:trPr>
        <w:tc>
          <w:tcPr>
            <w:tcW w:w="568" w:type="dxa"/>
          </w:tcPr>
          <w:p w:rsidR="009B6412" w:rsidRPr="0046111B" w:rsidRDefault="009B6412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693" w:type="dxa"/>
            <w:gridSpan w:val="2"/>
          </w:tcPr>
          <w:p w:rsidR="009B6412" w:rsidRPr="0046111B" w:rsidRDefault="009B6412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теплоснабжения  в отопительный период</w:t>
            </w:r>
          </w:p>
        </w:tc>
        <w:tc>
          <w:tcPr>
            <w:tcW w:w="4111" w:type="dxa"/>
            <w:gridSpan w:val="3"/>
          </w:tcPr>
          <w:p w:rsidR="009B6412" w:rsidRPr="0046111B" w:rsidRDefault="009B6412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B6412" w:rsidRPr="0046111B" w:rsidRDefault="009B6412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9B6412" w:rsidRPr="0046111B" w:rsidRDefault="009B6412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B6412" w:rsidRPr="0046111B" w:rsidRDefault="009B6412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420706">
        <w:trPr>
          <w:gridAfter w:val="1"/>
          <w:wAfter w:w="1881" w:type="dxa"/>
          <w:trHeight w:val="197"/>
        </w:trPr>
        <w:tc>
          <w:tcPr>
            <w:tcW w:w="568" w:type="dxa"/>
          </w:tcPr>
          <w:p w:rsidR="009B6412" w:rsidRPr="0046111B" w:rsidRDefault="009B6412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693" w:type="dxa"/>
            <w:gridSpan w:val="2"/>
          </w:tcPr>
          <w:p w:rsidR="009B6412" w:rsidRPr="0046111B" w:rsidRDefault="009B6412" w:rsidP="00D254A5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газоснабжения</w:t>
            </w:r>
          </w:p>
        </w:tc>
        <w:tc>
          <w:tcPr>
            <w:tcW w:w="4111" w:type="dxa"/>
            <w:gridSpan w:val="3"/>
          </w:tcPr>
          <w:p w:rsidR="009B6412" w:rsidRPr="0046111B" w:rsidRDefault="00FD6F46" w:rsidP="00FD6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B6412" w:rsidRPr="0046111B" w:rsidRDefault="009B6412" w:rsidP="00435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</w:tcPr>
          <w:p w:rsidR="009B6412" w:rsidRPr="0046111B" w:rsidRDefault="009B6412" w:rsidP="004611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9B6412" w:rsidRPr="0046111B" w:rsidRDefault="009B6412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1" w:type="dxa"/>
          </w:tcPr>
          <w:p w:rsidR="009B6412" w:rsidRPr="0046111B" w:rsidRDefault="009B6412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B6412" w:rsidRPr="0046111B" w:rsidTr="0062714F">
        <w:trPr>
          <w:gridAfter w:val="1"/>
          <w:wAfter w:w="1881" w:type="dxa"/>
          <w:trHeight w:val="672"/>
        </w:trPr>
        <w:tc>
          <w:tcPr>
            <w:tcW w:w="568" w:type="dxa"/>
            <w:vMerge w:val="restart"/>
          </w:tcPr>
          <w:p w:rsidR="009B6412" w:rsidRPr="0046111B" w:rsidRDefault="009B6412" w:rsidP="00F200CE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9B6412" w:rsidRPr="0046111B" w:rsidRDefault="009B6412" w:rsidP="00F200CE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адение деревье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6412" w:rsidRPr="0046111B" w:rsidRDefault="009B6412" w:rsidP="00790C5E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54 </w:t>
            </w:r>
            <w:r w:rsidR="00200AAA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27.04.20</w:t>
            </w:r>
            <w:r w:rsidR="00000E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г.</w:t>
            </w:r>
            <w:r w:rsidR="00000E96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п. Сосновка, ул. Школьная, д.</w:t>
            </w:r>
            <w:r w:rsidR="00000E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1 - треснуло дерево (угроза падения)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6412" w:rsidRPr="0046111B" w:rsidRDefault="009B6412" w:rsidP="00FA3DD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9:00 </w:t>
            </w:r>
            <w:r w:rsidR="00000E9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Раудсеп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А.К. Попшой Г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412" w:rsidRPr="0046111B" w:rsidRDefault="009B6412" w:rsidP="00305D58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явка принят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B6412" w:rsidRPr="0046111B" w:rsidRDefault="009B6412" w:rsidP="00F969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9B6412" w:rsidRPr="0046111B" w:rsidRDefault="009B6412" w:rsidP="00F9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420706">
        <w:trPr>
          <w:gridAfter w:val="1"/>
          <w:wAfter w:w="1881" w:type="dxa"/>
          <w:trHeight w:val="75"/>
        </w:trPr>
        <w:tc>
          <w:tcPr>
            <w:tcW w:w="568" w:type="dxa"/>
            <w:vMerge/>
          </w:tcPr>
          <w:p w:rsidR="009B6412" w:rsidRPr="0046111B" w:rsidRDefault="009B6412" w:rsidP="00F200CE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vMerge/>
          </w:tcPr>
          <w:p w:rsidR="009B6412" w:rsidRPr="0046111B" w:rsidRDefault="009B6412" w:rsidP="00F200CE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6412" w:rsidRPr="0046111B" w:rsidRDefault="009B6412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28  21.05.20</w:t>
            </w:r>
            <w:r w:rsidR="00000E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г.</w:t>
            </w:r>
            <w:r w:rsidR="00000E96">
              <w:rPr>
                <w:rFonts w:ascii="Times New Roman" w:hAnsi="Times New Roman"/>
                <w:sz w:val="20"/>
              </w:rPr>
              <w:t>, п. Грачё</w:t>
            </w:r>
            <w:r w:rsidRPr="0046111B">
              <w:rPr>
                <w:rFonts w:ascii="Times New Roman" w:hAnsi="Times New Roman"/>
                <w:sz w:val="20"/>
              </w:rPr>
              <w:t>вка (поворот на Светлогорское кладбище) у дороги сухое дерево</w:t>
            </w:r>
            <w:r w:rsidR="00000E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- угроза падения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6412" w:rsidRPr="0046111B" w:rsidRDefault="009B6412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30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 xml:space="preserve"> </w:t>
            </w:r>
            <w:r w:rsidR="00000E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икало А.Ю.</w:t>
            </w:r>
          </w:p>
          <w:p w:rsidR="009B6412" w:rsidRPr="0046111B" w:rsidRDefault="009B6412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37</w:t>
            </w:r>
            <w:r w:rsidR="00000E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ДЭП-1</w:t>
            </w:r>
          </w:p>
          <w:p w:rsidR="009B6412" w:rsidRPr="0046111B" w:rsidRDefault="009B6412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40</w:t>
            </w:r>
            <w:r w:rsidR="00000E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Пахоменко </w:t>
            </w:r>
            <w:r w:rsidRPr="0046111B">
              <w:rPr>
                <w:rFonts w:ascii="Times New Roman" w:hAnsi="Times New Roman"/>
                <w:sz w:val="18"/>
                <w:szCs w:val="20"/>
              </w:rPr>
              <w:t>Л.В.</w:t>
            </w:r>
            <w:r w:rsidRPr="0046111B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412" w:rsidRPr="0046111B" w:rsidRDefault="009B6412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явка принят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B6412" w:rsidRPr="0046111B" w:rsidRDefault="009B641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9B6412" w:rsidRPr="0046111B" w:rsidRDefault="009B6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DE6999">
        <w:trPr>
          <w:gridAfter w:val="1"/>
          <w:wAfter w:w="1881" w:type="dxa"/>
          <w:trHeight w:val="401"/>
        </w:trPr>
        <w:tc>
          <w:tcPr>
            <w:tcW w:w="568" w:type="dxa"/>
          </w:tcPr>
          <w:p w:rsidR="009B6412" w:rsidRPr="0046111B" w:rsidRDefault="009B6412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2693" w:type="dxa"/>
            <w:gridSpan w:val="2"/>
          </w:tcPr>
          <w:p w:rsidR="009B6412" w:rsidRPr="0046111B" w:rsidRDefault="009B6412" w:rsidP="00F20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жары</w:t>
            </w:r>
          </w:p>
        </w:tc>
        <w:tc>
          <w:tcPr>
            <w:tcW w:w="4111" w:type="dxa"/>
            <w:gridSpan w:val="3"/>
          </w:tcPr>
          <w:p w:rsidR="009B6412" w:rsidRPr="0046111B" w:rsidRDefault="009B6412" w:rsidP="00435254">
            <w:pPr>
              <w:tabs>
                <w:tab w:val="center" w:pos="386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B6412" w:rsidRPr="0046111B" w:rsidRDefault="009B6412" w:rsidP="0043525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9B6412" w:rsidRPr="0046111B" w:rsidRDefault="009B6412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B6412" w:rsidRPr="0046111B" w:rsidRDefault="009B6412" w:rsidP="00435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420706">
        <w:trPr>
          <w:gridAfter w:val="1"/>
          <w:wAfter w:w="1881" w:type="dxa"/>
          <w:trHeight w:val="265"/>
        </w:trPr>
        <w:tc>
          <w:tcPr>
            <w:tcW w:w="568" w:type="dxa"/>
          </w:tcPr>
          <w:p w:rsidR="009B6412" w:rsidRPr="0046111B" w:rsidRDefault="009B6412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2693" w:type="dxa"/>
            <w:gridSpan w:val="2"/>
          </w:tcPr>
          <w:p w:rsidR="009B6412" w:rsidRPr="0046111B" w:rsidRDefault="009B6412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исшествия на воде</w:t>
            </w:r>
          </w:p>
        </w:tc>
        <w:tc>
          <w:tcPr>
            <w:tcW w:w="4111" w:type="dxa"/>
            <w:gridSpan w:val="3"/>
          </w:tcPr>
          <w:p w:rsidR="009B6412" w:rsidRPr="0046111B" w:rsidRDefault="009B6412" w:rsidP="00460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B6412" w:rsidRPr="0046111B" w:rsidRDefault="009B6412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9B6412" w:rsidRPr="0046111B" w:rsidRDefault="009B6412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46010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B6412" w:rsidRPr="0046111B" w:rsidRDefault="009B6412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F969CD">
        <w:trPr>
          <w:gridAfter w:val="1"/>
          <w:wAfter w:w="1881" w:type="dxa"/>
          <w:trHeight w:val="400"/>
        </w:trPr>
        <w:tc>
          <w:tcPr>
            <w:tcW w:w="568" w:type="dxa"/>
          </w:tcPr>
          <w:p w:rsidR="009B6412" w:rsidRPr="0046111B" w:rsidRDefault="009B6412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2693" w:type="dxa"/>
            <w:gridSpan w:val="2"/>
          </w:tcPr>
          <w:p w:rsidR="009B6412" w:rsidRPr="0046111B" w:rsidRDefault="009B6412" w:rsidP="00872A20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Обнаружение и вывоз боеприпасов</w:t>
            </w:r>
          </w:p>
        </w:tc>
        <w:tc>
          <w:tcPr>
            <w:tcW w:w="4111" w:type="dxa"/>
            <w:gridSpan w:val="3"/>
          </w:tcPr>
          <w:p w:rsidR="009B6412" w:rsidRPr="0046111B" w:rsidRDefault="009B6412" w:rsidP="00662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B6412" w:rsidRPr="0046111B" w:rsidRDefault="009B6412" w:rsidP="006627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9B6412" w:rsidRPr="0046111B" w:rsidRDefault="009B6412" w:rsidP="006627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66277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B6412" w:rsidRPr="0046111B" w:rsidRDefault="009B6412" w:rsidP="006627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420706">
        <w:trPr>
          <w:gridAfter w:val="1"/>
          <w:wAfter w:w="1881" w:type="dxa"/>
          <w:trHeight w:val="129"/>
        </w:trPr>
        <w:tc>
          <w:tcPr>
            <w:tcW w:w="568" w:type="dxa"/>
          </w:tcPr>
          <w:p w:rsidR="009B6412" w:rsidRPr="0046111B" w:rsidRDefault="009B6412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693" w:type="dxa"/>
            <w:gridSpan w:val="2"/>
          </w:tcPr>
          <w:p w:rsidR="009B6412" w:rsidRPr="0046111B" w:rsidRDefault="009B6412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Дороги</w:t>
            </w:r>
          </w:p>
        </w:tc>
        <w:tc>
          <w:tcPr>
            <w:tcW w:w="4111" w:type="dxa"/>
            <w:gridSpan w:val="3"/>
          </w:tcPr>
          <w:p w:rsidR="009B6412" w:rsidRPr="0046111B" w:rsidRDefault="009B6412" w:rsidP="0046010D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B6412" w:rsidRPr="0046111B" w:rsidRDefault="009B6412" w:rsidP="005C0BF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9B6412" w:rsidRPr="0046111B" w:rsidRDefault="009B6412" w:rsidP="002C084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1E271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B6412" w:rsidRPr="0046111B" w:rsidRDefault="009B6412" w:rsidP="00C3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420706">
        <w:trPr>
          <w:gridAfter w:val="1"/>
          <w:wAfter w:w="1881" w:type="dxa"/>
          <w:trHeight w:val="223"/>
        </w:trPr>
        <w:tc>
          <w:tcPr>
            <w:tcW w:w="568" w:type="dxa"/>
          </w:tcPr>
          <w:p w:rsidR="009B6412" w:rsidRPr="0046111B" w:rsidRDefault="009B6412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693" w:type="dxa"/>
            <w:gridSpan w:val="2"/>
          </w:tcPr>
          <w:p w:rsidR="009B6412" w:rsidRPr="0046111B" w:rsidRDefault="009B6412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ровень воды в реках</w:t>
            </w:r>
          </w:p>
        </w:tc>
        <w:tc>
          <w:tcPr>
            <w:tcW w:w="4111" w:type="dxa"/>
            <w:gridSpan w:val="3"/>
          </w:tcPr>
          <w:p w:rsidR="009B6412" w:rsidRPr="0046111B" w:rsidRDefault="009B6412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9B6412" w:rsidRPr="0046111B" w:rsidRDefault="009B6412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9B6412" w:rsidRPr="0046111B" w:rsidRDefault="009B6412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B6412" w:rsidRPr="0046111B" w:rsidRDefault="009B6412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420706">
        <w:trPr>
          <w:gridAfter w:val="1"/>
          <w:wAfter w:w="1881" w:type="dxa"/>
          <w:trHeight w:val="185"/>
        </w:trPr>
        <w:tc>
          <w:tcPr>
            <w:tcW w:w="568" w:type="dxa"/>
          </w:tcPr>
          <w:p w:rsidR="009B6412" w:rsidRPr="0046111B" w:rsidRDefault="009B6412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693" w:type="dxa"/>
            <w:gridSpan w:val="2"/>
          </w:tcPr>
          <w:p w:rsidR="009B6412" w:rsidRPr="0046111B" w:rsidRDefault="009B6412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ывоз бытового мусора</w:t>
            </w:r>
          </w:p>
        </w:tc>
        <w:tc>
          <w:tcPr>
            <w:tcW w:w="4111" w:type="dxa"/>
            <w:gridSpan w:val="3"/>
          </w:tcPr>
          <w:p w:rsidR="009B6412" w:rsidRPr="0046111B" w:rsidRDefault="009B6412" w:rsidP="0089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B6412" w:rsidRPr="0046111B" w:rsidRDefault="009B6412" w:rsidP="009D3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9B6412" w:rsidRPr="0046111B" w:rsidRDefault="009B6412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5F74A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B6412" w:rsidRPr="0046111B" w:rsidRDefault="009B6412" w:rsidP="005D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420706">
        <w:trPr>
          <w:gridAfter w:val="1"/>
          <w:wAfter w:w="1881" w:type="dxa"/>
          <w:trHeight w:val="290"/>
        </w:trPr>
        <w:tc>
          <w:tcPr>
            <w:tcW w:w="568" w:type="dxa"/>
          </w:tcPr>
          <w:p w:rsidR="009B6412" w:rsidRPr="0046111B" w:rsidRDefault="009B6412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2693" w:type="dxa"/>
            <w:gridSpan w:val="2"/>
          </w:tcPr>
          <w:p w:rsidR="009B6412" w:rsidRPr="0046111B" w:rsidRDefault="009B6412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чее</w:t>
            </w:r>
          </w:p>
        </w:tc>
        <w:tc>
          <w:tcPr>
            <w:tcW w:w="4111" w:type="dxa"/>
            <w:gridSpan w:val="3"/>
          </w:tcPr>
          <w:p w:rsidR="009B6412" w:rsidRPr="0046111B" w:rsidRDefault="009B6412" w:rsidP="00911B58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B6412" w:rsidRPr="0046111B" w:rsidRDefault="009B6412" w:rsidP="003F2E03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9B6412" w:rsidRPr="0046111B" w:rsidRDefault="009B6412" w:rsidP="003F2E03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3F2E0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B6412" w:rsidRPr="0046111B" w:rsidRDefault="009B6412" w:rsidP="0015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B6412" w:rsidRPr="0046111B" w:rsidTr="00420706">
        <w:trPr>
          <w:gridAfter w:val="1"/>
          <w:wAfter w:w="1881" w:type="dxa"/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9B6412" w:rsidRPr="0046111B" w:rsidRDefault="009B6412" w:rsidP="00305D58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Доклады начальников ТО по ликвидации, вывозу бытовых отходов</w:t>
            </w:r>
          </w:p>
        </w:tc>
      </w:tr>
      <w:tr w:rsidR="009B6412" w:rsidRPr="0046111B" w:rsidTr="00420706">
        <w:trPr>
          <w:gridAfter w:val="1"/>
          <w:wAfter w:w="1881" w:type="dxa"/>
          <w:trHeight w:val="281"/>
        </w:trPr>
        <w:tc>
          <w:tcPr>
            <w:tcW w:w="692" w:type="dxa"/>
            <w:gridSpan w:val="2"/>
            <w:vMerge w:val="restart"/>
          </w:tcPr>
          <w:p w:rsidR="009B6412" w:rsidRPr="0046111B" w:rsidRDefault="009B6412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569" w:type="dxa"/>
          </w:tcPr>
          <w:p w:rsidR="009B6412" w:rsidRPr="0046111B" w:rsidRDefault="009B6412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ТО «Куршская коса»</w:t>
            </w:r>
          </w:p>
        </w:tc>
        <w:tc>
          <w:tcPr>
            <w:tcW w:w="4394" w:type="dxa"/>
            <w:gridSpan w:val="4"/>
          </w:tcPr>
          <w:p w:rsidR="009B6412" w:rsidRPr="0046111B" w:rsidRDefault="009B6412" w:rsidP="004352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8:30</w:t>
            </w:r>
            <w:r w:rsidR="00000E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2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05.20 г.</w:t>
            </w:r>
            <w:r w:rsidR="00000E96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 вывезены.</w:t>
            </w:r>
          </w:p>
        </w:tc>
        <w:tc>
          <w:tcPr>
            <w:tcW w:w="1985" w:type="dxa"/>
            <w:gridSpan w:val="2"/>
          </w:tcPr>
          <w:p w:rsidR="009B6412" w:rsidRPr="0046111B" w:rsidRDefault="009B6412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6111B">
              <w:rPr>
                <w:rFonts w:ascii="Times New Roman" w:hAnsi="Times New Roman"/>
                <w:sz w:val="20"/>
              </w:rPr>
              <w:t>Новоковская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9B6412" w:rsidRPr="0046111B" w:rsidRDefault="009B6412" w:rsidP="00425C0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000E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оклад диспетчеру ООО «Блеск»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B6412" w:rsidRPr="0046111B" w:rsidRDefault="009B6412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420706">
        <w:trPr>
          <w:gridAfter w:val="1"/>
          <w:wAfter w:w="1881" w:type="dxa"/>
          <w:trHeight w:val="274"/>
        </w:trPr>
        <w:tc>
          <w:tcPr>
            <w:tcW w:w="692" w:type="dxa"/>
            <w:gridSpan w:val="2"/>
            <w:vMerge/>
          </w:tcPr>
          <w:p w:rsidR="009B6412" w:rsidRPr="0046111B" w:rsidRDefault="009B6412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9B6412" w:rsidRPr="0046111B" w:rsidRDefault="009B6412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вровский ТО</w:t>
            </w:r>
          </w:p>
        </w:tc>
        <w:tc>
          <w:tcPr>
            <w:tcW w:w="4394" w:type="dxa"/>
            <w:gridSpan w:val="4"/>
          </w:tcPr>
          <w:p w:rsidR="00000E96" w:rsidRPr="0046111B" w:rsidRDefault="009B6412" w:rsidP="00000E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8:30</w:t>
            </w:r>
            <w:r>
              <w:rPr>
                <w:rFonts w:ascii="Times New Roman" w:hAnsi="Times New Roman"/>
                <w:sz w:val="20"/>
              </w:rPr>
              <w:t xml:space="preserve">  26</w:t>
            </w:r>
            <w:r w:rsidRPr="0046111B">
              <w:rPr>
                <w:rFonts w:ascii="Times New Roman" w:hAnsi="Times New Roman"/>
                <w:sz w:val="20"/>
              </w:rPr>
              <w:t>.05.20 г.</w:t>
            </w:r>
            <w:r w:rsidR="00000E96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 вывезены. Крупногабарит не вывезен -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иренево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, п.</w:t>
            </w:r>
            <w:r w:rsidR="00000E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Каменка, п. Коврово (ул. Балтийская, 1, ул. Школьная, 111), п.</w:t>
            </w:r>
            <w:r w:rsidR="00000E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уговское</w:t>
            </w:r>
            <w:r w:rsidRPr="0046111B">
              <w:rPr>
                <w:rFonts w:ascii="Times New Roman" w:hAnsi="Times New Roman"/>
                <w:sz w:val="20"/>
              </w:rPr>
              <w:t xml:space="preserve"> (ул. Центральная), п. Заостровье</w:t>
            </w:r>
            <w:r w:rsidR="00000E9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85" w:type="dxa"/>
            <w:gridSpan w:val="2"/>
          </w:tcPr>
          <w:p w:rsidR="009B6412" w:rsidRPr="0046111B" w:rsidRDefault="009B6412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6111B">
              <w:rPr>
                <w:rFonts w:ascii="Times New Roman" w:hAnsi="Times New Roman"/>
                <w:sz w:val="20"/>
              </w:rPr>
              <w:t>Чернова И.Н.</w:t>
            </w:r>
          </w:p>
        </w:tc>
        <w:tc>
          <w:tcPr>
            <w:tcW w:w="2835" w:type="dxa"/>
            <w:gridSpan w:val="2"/>
          </w:tcPr>
          <w:p w:rsidR="009B6412" w:rsidRPr="0046111B" w:rsidRDefault="009B6412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8:30</w:t>
            </w:r>
            <w:r w:rsidR="00000E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Доклад диспетчеру ООО «Блеск»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B6412" w:rsidRPr="0046111B" w:rsidRDefault="009B6412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9B6412" w:rsidRPr="0046111B" w:rsidTr="00420706">
        <w:trPr>
          <w:gridAfter w:val="1"/>
          <w:wAfter w:w="1881" w:type="dxa"/>
          <w:trHeight w:val="539"/>
        </w:trPr>
        <w:tc>
          <w:tcPr>
            <w:tcW w:w="692" w:type="dxa"/>
            <w:gridSpan w:val="2"/>
            <w:vMerge/>
          </w:tcPr>
          <w:p w:rsidR="009B6412" w:rsidRPr="0046111B" w:rsidRDefault="009B6412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9B6412" w:rsidRPr="0046111B" w:rsidRDefault="009B6412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4394" w:type="dxa"/>
            <w:gridSpan w:val="4"/>
          </w:tcPr>
          <w:p w:rsidR="009B6412" w:rsidRPr="0046111B" w:rsidRDefault="009B6412" w:rsidP="00000E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000E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05.20 г.</w:t>
            </w:r>
            <w:r w:rsidR="00000E96">
              <w:rPr>
                <w:rFonts w:ascii="Times New Roman" w:hAnsi="Times New Roman"/>
                <w:sz w:val="20"/>
              </w:rPr>
              <w:t xml:space="preserve">, ТБО вывезены. </w:t>
            </w:r>
            <w:proofErr w:type="spellStart"/>
            <w:r w:rsidR="00000E96">
              <w:rPr>
                <w:rFonts w:ascii="Times New Roman" w:hAnsi="Times New Roman"/>
                <w:sz w:val="20"/>
              </w:rPr>
              <w:t>Крупногабарит</w:t>
            </w:r>
            <w:proofErr w:type="spellEnd"/>
            <w:r w:rsidR="00000E96">
              <w:rPr>
                <w:rFonts w:ascii="Times New Roman" w:hAnsi="Times New Roman"/>
                <w:sz w:val="20"/>
              </w:rPr>
              <w:t xml:space="preserve"> не </w:t>
            </w:r>
            <w:proofErr w:type="gramStart"/>
            <w:r w:rsidR="00000E96">
              <w:rPr>
                <w:rFonts w:ascii="Times New Roman" w:hAnsi="Times New Roman"/>
                <w:sz w:val="20"/>
              </w:rPr>
              <w:t>вывезен</w:t>
            </w:r>
            <w:proofErr w:type="gramEnd"/>
            <w:r w:rsidR="00000E96">
              <w:rPr>
                <w:rFonts w:ascii="Times New Roman" w:hAnsi="Times New Roman"/>
                <w:sz w:val="20"/>
              </w:rPr>
              <w:t xml:space="preserve"> - п. Холмогоровка, </w:t>
            </w:r>
            <w:proofErr w:type="spellStart"/>
            <w:r w:rsidR="00000E96">
              <w:rPr>
                <w:rFonts w:ascii="Times New Roman" w:hAnsi="Times New Roman"/>
                <w:sz w:val="20"/>
              </w:rPr>
              <w:t>Кумачё</w:t>
            </w:r>
            <w:r w:rsidRPr="0046111B">
              <w:rPr>
                <w:rFonts w:ascii="Times New Roman" w:hAnsi="Times New Roman"/>
                <w:sz w:val="20"/>
              </w:rPr>
              <w:t>во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, Колосовка, Переславское.</w:t>
            </w:r>
          </w:p>
        </w:tc>
        <w:tc>
          <w:tcPr>
            <w:tcW w:w="1985" w:type="dxa"/>
            <w:gridSpan w:val="2"/>
          </w:tcPr>
          <w:p w:rsidR="009B6412" w:rsidRPr="0046111B" w:rsidRDefault="009B6412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6111B">
              <w:rPr>
                <w:rFonts w:ascii="Times New Roman" w:hAnsi="Times New Roman"/>
                <w:sz w:val="20"/>
              </w:rPr>
              <w:t>Надточей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А.Д.</w:t>
            </w:r>
          </w:p>
        </w:tc>
        <w:tc>
          <w:tcPr>
            <w:tcW w:w="2835" w:type="dxa"/>
            <w:gridSpan w:val="2"/>
          </w:tcPr>
          <w:p w:rsidR="009B6412" w:rsidRPr="0046111B" w:rsidRDefault="009B6412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000E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оклад диспетчеру ООО «Блеск»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B6412" w:rsidRPr="0046111B" w:rsidRDefault="009B6412" w:rsidP="0018564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420706">
        <w:trPr>
          <w:gridAfter w:val="1"/>
          <w:wAfter w:w="1881" w:type="dxa"/>
          <w:trHeight w:val="193"/>
        </w:trPr>
        <w:tc>
          <w:tcPr>
            <w:tcW w:w="692" w:type="dxa"/>
            <w:gridSpan w:val="2"/>
            <w:vMerge/>
          </w:tcPr>
          <w:p w:rsidR="009B6412" w:rsidRPr="0046111B" w:rsidRDefault="009B6412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9B6412" w:rsidRPr="0046111B" w:rsidRDefault="009B6412" w:rsidP="00E521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Красноторовский ТО </w:t>
            </w:r>
          </w:p>
        </w:tc>
        <w:tc>
          <w:tcPr>
            <w:tcW w:w="4394" w:type="dxa"/>
            <w:gridSpan w:val="4"/>
          </w:tcPr>
          <w:p w:rsidR="009B6412" w:rsidRPr="0046111B" w:rsidRDefault="009B6412" w:rsidP="00000E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000E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05.20 г.</w:t>
            </w:r>
            <w:r w:rsidR="00000E96">
              <w:rPr>
                <w:rFonts w:ascii="Times New Roman" w:hAnsi="Times New Roman"/>
                <w:sz w:val="20"/>
              </w:rPr>
              <w:t xml:space="preserve">, ТБО вывезены.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Крупногабарит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не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вывезен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– п. Грач</w:t>
            </w:r>
            <w:r w:rsidR="00000E96">
              <w:rPr>
                <w:rFonts w:ascii="Times New Roman" w:hAnsi="Times New Roman"/>
                <w:sz w:val="20"/>
              </w:rPr>
              <w:t>ё</w:t>
            </w:r>
            <w:r w:rsidRPr="0046111B">
              <w:rPr>
                <w:rFonts w:ascii="Times New Roman" w:hAnsi="Times New Roman"/>
                <w:sz w:val="20"/>
              </w:rPr>
              <w:t xml:space="preserve">вка,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Красноторовка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, Дворики.</w:t>
            </w:r>
          </w:p>
        </w:tc>
        <w:tc>
          <w:tcPr>
            <w:tcW w:w="1985" w:type="dxa"/>
            <w:gridSpan w:val="2"/>
          </w:tcPr>
          <w:p w:rsidR="009B6412" w:rsidRPr="0046111B" w:rsidRDefault="009B6412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6111B">
              <w:rPr>
                <w:rFonts w:ascii="Times New Roman" w:hAnsi="Times New Roman"/>
                <w:sz w:val="20"/>
              </w:rPr>
              <w:t>Мукимова Е.А.</w:t>
            </w:r>
          </w:p>
        </w:tc>
        <w:tc>
          <w:tcPr>
            <w:tcW w:w="2835" w:type="dxa"/>
            <w:gridSpan w:val="2"/>
          </w:tcPr>
          <w:p w:rsidR="009B6412" w:rsidRPr="0046111B" w:rsidRDefault="009B6412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000E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оклад диспетчеру ООО «Блеск»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B6412" w:rsidRPr="0046111B" w:rsidRDefault="009B6412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9B6412" w:rsidRPr="0046111B" w:rsidTr="00420706">
        <w:trPr>
          <w:gridAfter w:val="1"/>
          <w:wAfter w:w="1881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9B6412" w:rsidRPr="0046111B" w:rsidRDefault="009B6412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lastRenderedPageBreak/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9B6412" w:rsidRPr="0046111B" w:rsidRDefault="009B6412" w:rsidP="008D614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Принято обращений по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ТЛФ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всего/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вх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./исх.</w:t>
            </w:r>
          </w:p>
        </w:tc>
        <w:tc>
          <w:tcPr>
            <w:tcW w:w="12938" w:type="dxa"/>
            <w:gridSpan w:val="11"/>
          </w:tcPr>
          <w:p w:rsidR="009B6412" w:rsidRPr="0046111B" w:rsidRDefault="001D72E8" w:rsidP="001D72E8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</w:rPr>
              <w:t>91</w:t>
            </w:r>
            <w:r w:rsidR="009B6412" w:rsidRPr="0046111B">
              <w:rPr>
                <w:rStyle w:val="af"/>
                <w:rFonts w:ascii="Times New Roman" w:hAnsi="Times New Roman"/>
                <w:b w:val="0"/>
                <w:sz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</w:rPr>
              <w:t>21</w:t>
            </w:r>
            <w:r w:rsidR="009B6412" w:rsidRPr="0046111B">
              <w:rPr>
                <w:rStyle w:val="af"/>
                <w:rFonts w:ascii="Times New Roman" w:hAnsi="Times New Roman"/>
                <w:b w:val="0"/>
                <w:sz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</w:rPr>
              <w:t>70</w:t>
            </w:r>
          </w:p>
        </w:tc>
      </w:tr>
      <w:tr w:rsidR="009B6412" w:rsidRPr="0046111B" w:rsidTr="00420706">
        <w:trPr>
          <w:gridAfter w:val="1"/>
          <w:wAfter w:w="1881" w:type="dxa"/>
          <w:trHeight w:val="445"/>
        </w:trPr>
        <w:tc>
          <w:tcPr>
            <w:tcW w:w="692" w:type="dxa"/>
            <w:gridSpan w:val="2"/>
          </w:tcPr>
          <w:p w:rsidR="009B6412" w:rsidRPr="0046111B" w:rsidRDefault="009B6412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2569" w:type="dxa"/>
          </w:tcPr>
          <w:p w:rsidR="009B6412" w:rsidRPr="0046111B" w:rsidRDefault="009B6412" w:rsidP="006D658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B6412" w:rsidRPr="0046111B" w:rsidRDefault="0079671B" w:rsidP="00420706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</w:rPr>
              <w:t>77</w:t>
            </w:r>
          </w:p>
        </w:tc>
      </w:tr>
      <w:tr w:rsidR="009B6412" w:rsidRPr="0046111B" w:rsidTr="00420706">
        <w:trPr>
          <w:gridAfter w:val="1"/>
          <w:wAfter w:w="1881" w:type="dxa"/>
          <w:trHeight w:val="281"/>
        </w:trPr>
        <w:tc>
          <w:tcPr>
            <w:tcW w:w="16199" w:type="dxa"/>
            <w:gridSpan w:val="14"/>
          </w:tcPr>
          <w:p w:rsidR="009B6412" w:rsidRPr="0046111B" w:rsidRDefault="009B6412" w:rsidP="00435254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b/>
                <w:bCs/>
                <w:sz w:val="20"/>
              </w:rPr>
              <w:t>АПК «Безопасный город»</w:t>
            </w:r>
          </w:p>
        </w:tc>
      </w:tr>
      <w:tr w:rsidR="009B6412" w:rsidRPr="0046111B" w:rsidTr="00420706">
        <w:trPr>
          <w:gridAfter w:val="1"/>
          <w:wAfter w:w="1881" w:type="dxa"/>
          <w:trHeight w:val="629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9B6412" w:rsidRPr="0046111B" w:rsidRDefault="009B6412" w:rsidP="00CD613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Сообщен</w:t>
            </w:r>
            <w:r w:rsidR="00000E96">
              <w:rPr>
                <w:rFonts w:ascii="Times New Roman" w:hAnsi="Times New Roman"/>
                <w:sz w:val="20"/>
              </w:rPr>
              <w:t xml:space="preserve">ие от АПК «Безопасный город» в </w:t>
            </w:r>
            <w:r w:rsidRPr="0046111B">
              <w:rPr>
                <w:rFonts w:ascii="Times New Roman" w:hAnsi="Times New Roman"/>
                <w:sz w:val="20"/>
              </w:rPr>
              <w:t>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412" w:rsidRPr="0046111B" w:rsidRDefault="009B6412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B6412" w:rsidRPr="0046111B" w:rsidRDefault="009B6412" w:rsidP="00000E9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нятые меры</w:t>
            </w:r>
            <w:r w:rsidR="00000E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6412" w:rsidRPr="0046111B" w:rsidRDefault="009B6412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9B6412" w:rsidRPr="0046111B" w:rsidRDefault="009B6412" w:rsidP="00000E9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Обращение сотрудников ОМВД</w:t>
            </w:r>
            <w:r w:rsidR="00000E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9B6412" w:rsidRPr="0046111B" w:rsidRDefault="009B6412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Результат</w:t>
            </w:r>
          </w:p>
        </w:tc>
      </w:tr>
      <w:tr w:rsidR="00000E96" w:rsidRPr="0046111B" w:rsidTr="00420706">
        <w:trPr>
          <w:gridAfter w:val="1"/>
          <w:wAfter w:w="1881" w:type="dxa"/>
          <w:trHeight w:val="276"/>
        </w:trPr>
        <w:tc>
          <w:tcPr>
            <w:tcW w:w="4395" w:type="dxa"/>
            <w:gridSpan w:val="4"/>
          </w:tcPr>
          <w:p w:rsidR="00000E96" w:rsidRPr="0046111B" w:rsidRDefault="00000E96" w:rsidP="00392F69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режима с/изоляции на променаде, в парке.</w:t>
            </w:r>
          </w:p>
        </w:tc>
        <w:tc>
          <w:tcPr>
            <w:tcW w:w="992" w:type="dxa"/>
          </w:tcPr>
          <w:p w:rsidR="00000E96" w:rsidRPr="0046111B" w:rsidRDefault="00000E96" w:rsidP="0046111B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000E96" w:rsidRPr="0046111B" w:rsidRDefault="00000E96" w:rsidP="00F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Доклад Деж. ОМВ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0E96" w:rsidRPr="0046111B" w:rsidRDefault="00000E96" w:rsidP="00744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4193" w:type="dxa"/>
            <w:gridSpan w:val="2"/>
          </w:tcPr>
          <w:p w:rsidR="00000E96" w:rsidRPr="0046111B" w:rsidRDefault="00000E96" w:rsidP="00760B1C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2083" w:type="dxa"/>
            <w:gridSpan w:val="2"/>
          </w:tcPr>
          <w:p w:rsidR="00000E96" w:rsidRPr="0046111B" w:rsidRDefault="00000E96" w:rsidP="00805E5D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- </w:t>
            </w:r>
          </w:p>
        </w:tc>
      </w:tr>
      <w:tr w:rsidR="009B6412" w:rsidRPr="0046111B" w:rsidTr="00420706">
        <w:trPr>
          <w:gridAfter w:val="1"/>
          <w:wAfter w:w="1881" w:type="dxa"/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9B6412" w:rsidRPr="0046111B" w:rsidRDefault="009B6412" w:rsidP="009B6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Всего: 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412" w:rsidRPr="0046111B" w:rsidRDefault="009B6412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B6412" w:rsidRPr="0046111B" w:rsidRDefault="009B6412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6412" w:rsidRPr="0046111B" w:rsidRDefault="009B6412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9B6412" w:rsidRPr="0046111B" w:rsidRDefault="009B6412" w:rsidP="00993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сего: 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9B6412" w:rsidRPr="0046111B" w:rsidRDefault="009B6412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CA5688" w:rsidRPr="0046111B" w:rsidRDefault="00CA5688" w:rsidP="00435254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  <w:sz w:val="20"/>
        </w:rPr>
      </w:pPr>
    </w:p>
    <w:p w:rsidR="0089578A" w:rsidRPr="0046111B" w:rsidRDefault="003304A0" w:rsidP="00435254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  <w:sz w:val="20"/>
        </w:rPr>
      </w:pPr>
      <w:r w:rsidRPr="0046111B">
        <w:rPr>
          <w:rFonts w:ascii="Times New Roman" w:hAnsi="Times New Roman"/>
          <w:b/>
          <w:sz w:val="20"/>
        </w:rPr>
        <w:t>Н</w:t>
      </w:r>
      <w:r w:rsidR="004D3850" w:rsidRPr="0046111B">
        <w:rPr>
          <w:rFonts w:ascii="Times New Roman" w:hAnsi="Times New Roman"/>
          <w:b/>
          <w:sz w:val="20"/>
        </w:rPr>
        <w:t xml:space="preserve">арушение </w:t>
      </w:r>
      <w:r w:rsidR="00CD6131" w:rsidRPr="0046111B">
        <w:rPr>
          <w:rFonts w:ascii="Times New Roman" w:hAnsi="Times New Roman"/>
          <w:b/>
          <w:sz w:val="20"/>
        </w:rPr>
        <w:t xml:space="preserve">общественного </w:t>
      </w:r>
      <w:r w:rsidR="00434DC6" w:rsidRPr="0046111B">
        <w:rPr>
          <w:rFonts w:ascii="Times New Roman" w:hAnsi="Times New Roman"/>
          <w:b/>
          <w:sz w:val="20"/>
        </w:rPr>
        <w:t>порядк</w:t>
      </w:r>
      <w:r w:rsidR="009D52C3" w:rsidRPr="0046111B">
        <w:rPr>
          <w:rFonts w:ascii="Times New Roman" w:hAnsi="Times New Roman"/>
          <w:b/>
          <w:sz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46111B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46111B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</w:t>
            </w:r>
            <w:r w:rsidR="00057F67" w:rsidRPr="0046111B">
              <w:rPr>
                <w:rFonts w:ascii="Times New Roman" w:hAnsi="Times New Roman"/>
                <w:sz w:val="20"/>
              </w:rPr>
              <w:t>-</w:t>
            </w:r>
            <w:r w:rsidRPr="0046111B">
              <w:rPr>
                <w:rFonts w:ascii="Times New Roman" w:hAnsi="Times New Roman"/>
                <w:sz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46111B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Количество  </w:t>
            </w:r>
          </w:p>
          <w:p w:rsidR="00D0550D" w:rsidRPr="0046111B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-во</w:t>
            </w:r>
          </w:p>
          <w:p w:rsidR="00D0550D" w:rsidRPr="0046111B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гиб</w:t>
            </w:r>
            <w:r w:rsidR="00D0550D" w:rsidRPr="0046111B">
              <w:rPr>
                <w:rFonts w:ascii="Times New Roman" w:hAnsi="Times New Roman"/>
                <w:sz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мечание</w:t>
            </w: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(ФИО, год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рожд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., адрес пострадавших)</w:t>
            </w:r>
          </w:p>
        </w:tc>
      </w:tr>
      <w:tr w:rsidR="007275DF" w:rsidRPr="0046111B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46111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46111B" w:rsidRDefault="007014F9" w:rsidP="00AC7FD2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1E0DDB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BA03E2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03648" w:rsidRPr="0046111B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46111B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46111B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46111B" w:rsidRDefault="009B6412" w:rsidP="006F1E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46010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  <w:r w:rsidR="00606D96"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9930BA" w:rsidP="0046010D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  <w:r w:rsidR="00435254"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1E271E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46111B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оисшествия</w:t>
            </w:r>
            <w:r w:rsidR="00044F6A"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CA5688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345E2E" w:rsidP="002A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9B6412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F1" w:rsidRPr="0046111B" w:rsidRDefault="00435254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F1" w:rsidRPr="0046111B" w:rsidRDefault="00435254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8E3" w:rsidRPr="0046111B" w:rsidRDefault="00901066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8E3" w:rsidRPr="0046111B" w:rsidRDefault="00D522DF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2B7522" w:rsidP="00F47DC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9B6412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252A32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sz w:val="20"/>
              </w:rPr>
              <w:t>Эвакуировано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а/м всего / </w:t>
            </w:r>
          </w:p>
          <w:p w:rsidR="00E77196" w:rsidRPr="0046111B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D81A41" w:rsidP="00D70E2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8</w:t>
            </w:r>
            <w:r w:rsidR="007014F9">
              <w:rPr>
                <w:rFonts w:ascii="Times New Roman" w:hAnsi="Times New Roman"/>
                <w:sz w:val="20"/>
              </w:rPr>
              <w:t>90</w:t>
            </w:r>
            <w:r w:rsidR="0083609B" w:rsidRPr="0046111B">
              <w:rPr>
                <w:rFonts w:ascii="Times New Roman" w:hAnsi="Times New Roman"/>
                <w:sz w:val="20"/>
              </w:rPr>
              <w:t>/</w:t>
            </w:r>
            <w:r w:rsidR="007014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3E6B5B">
        <w:trPr>
          <w:gridAfter w:val="1"/>
          <w:wAfter w:w="33" w:type="dxa"/>
          <w:trHeight w:val="209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6CD" w:rsidRPr="0046111B" w:rsidRDefault="00DA6F6D" w:rsidP="00305D58">
            <w:pPr>
              <w:pStyle w:val="a3"/>
              <w:tabs>
                <w:tab w:val="left" w:pos="8448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E77196" w:rsidRPr="0046111B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77196" w:rsidRPr="0046111B" w:rsidTr="00B42D4A">
        <w:trPr>
          <w:trHeight w:val="229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B42D4A">
        <w:trPr>
          <w:trHeight w:val="227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B42D4A">
        <w:trPr>
          <w:trHeight w:val="190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3E6B5B">
        <w:trPr>
          <w:trHeight w:val="58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B52495" w:rsidRPr="00D70E26" w:rsidRDefault="00B52495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</w:p>
    <w:p w:rsidR="000E72B8" w:rsidRPr="00D70E26" w:rsidRDefault="000D3D0A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Н</w:t>
      </w:r>
      <w:r w:rsidR="00D74ACD" w:rsidRPr="00D70E26">
        <w:rPr>
          <w:rFonts w:ascii="Times New Roman" w:hAnsi="Times New Roman"/>
        </w:rPr>
        <w:t>ачальник отдела ГО</w:t>
      </w:r>
      <w:proofErr w:type="gramStart"/>
      <w:r w:rsidR="00D74ACD" w:rsidRPr="00D70E26">
        <w:rPr>
          <w:rFonts w:ascii="Times New Roman" w:hAnsi="Times New Roman"/>
        </w:rPr>
        <w:t>,Ч</w:t>
      </w:r>
      <w:proofErr w:type="gramEnd"/>
      <w:r w:rsidR="00D74ACD" w:rsidRPr="00D70E26">
        <w:rPr>
          <w:rFonts w:ascii="Times New Roman" w:hAnsi="Times New Roman"/>
        </w:rPr>
        <w:t>С и ООС</w:t>
      </w:r>
      <w:r w:rsidR="00CF6110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>МО «Зеле</w:t>
      </w:r>
      <w:r w:rsidR="00A473D9" w:rsidRPr="00D70E26">
        <w:rPr>
          <w:rFonts w:ascii="Times New Roman" w:hAnsi="Times New Roman"/>
        </w:rPr>
        <w:t xml:space="preserve">ноградский городской округ»    </w:t>
      </w:r>
      <w:r w:rsidR="00D74ACD" w:rsidRPr="00D70E26">
        <w:rPr>
          <w:rFonts w:ascii="Times New Roman" w:hAnsi="Times New Roman"/>
        </w:rPr>
        <w:t xml:space="preserve">                                             </w:t>
      </w:r>
      <w:r w:rsidR="005B411C" w:rsidRPr="00D70E26">
        <w:rPr>
          <w:rFonts w:ascii="Times New Roman" w:hAnsi="Times New Roman"/>
        </w:rPr>
        <w:t xml:space="preserve">                </w:t>
      </w:r>
      <w:r w:rsidR="00ED5256" w:rsidRPr="00D70E26">
        <w:rPr>
          <w:rFonts w:ascii="Times New Roman" w:hAnsi="Times New Roman"/>
        </w:rPr>
        <w:t xml:space="preserve">       </w:t>
      </w:r>
      <w:r w:rsidR="00055460" w:rsidRPr="00D70E26">
        <w:rPr>
          <w:rFonts w:ascii="Times New Roman" w:hAnsi="Times New Roman"/>
        </w:rPr>
        <w:t xml:space="preserve">      </w:t>
      </w:r>
      <w:r w:rsidR="003320D6" w:rsidRPr="00D70E26">
        <w:rPr>
          <w:rFonts w:ascii="Times New Roman" w:hAnsi="Times New Roman"/>
        </w:rPr>
        <w:t xml:space="preserve"> </w:t>
      </w:r>
      <w:r w:rsidR="00A31F06" w:rsidRPr="00D70E26">
        <w:rPr>
          <w:rFonts w:ascii="Times New Roman" w:hAnsi="Times New Roman"/>
        </w:rPr>
        <w:t xml:space="preserve">  </w:t>
      </w:r>
      <w:r w:rsidR="005858F9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8A760F" w:rsidRPr="00D70E26">
        <w:rPr>
          <w:rFonts w:ascii="Times New Roman" w:hAnsi="Times New Roman"/>
        </w:rPr>
        <w:t>Э.Б. Колки</w:t>
      </w:r>
      <w:r w:rsidR="002A15CA" w:rsidRPr="00D70E26">
        <w:rPr>
          <w:rFonts w:ascii="Times New Roman" w:hAnsi="Times New Roman"/>
        </w:rPr>
        <w:t>н</w:t>
      </w:r>
      <w:r w:rsidR="000E72B8" w:rsidRPr="00D70E26">
        <w:rPr>
          <w:rFonts w:ascii="Times New Roman" w:hAnsi="Times New Roman"/>
        </w:rPr>
        <w:t xml:space="preserve"> </w:t>
      </w:r>
    </w:p>
    <w:p w:rsidR="003E6B5B" w:rsidRPr="00D70E26" w:rsidRDefault="00A44C77" w:rsidP="002B68D6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О</w:t>
      </w:r>
      <w:r w:rsidR="00D74ACD" w:rsidRPr="00D70E26">
        <w:rPr>
          <w:rFonts w:ascii="Times New Roman" w:hAnsi="Times New Roman"/>
        </w:rPr>
        <w:t xml:space="preserve">перативный дежурный  </w:t>
      </w:r>
      <w:r w:rsidR="00CF7248" w:rsidRPr="00D70E26">
        <w:rPr>
          <w:rFonts w:ascii="Times New Roman" w:hAnsi="Times New Roman"/>
        </w:rPr>
        <w:t>ЕДДС</w:t>
      </w:r>
      <w:r w:rsidR="00CF6110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 xml:space="preserve">МО </w:t>
      </w:r>
      <w:r w:rsidR="007878B6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 xml:space="preserve">«Зеленоградский городской округ» </w:t>
      </w:r>
      <w:r w:rsidR="00F829BC" w:rsidRPr="00D70E26">
        <w:rPr>
          <w:rFonts w:ascii="Times New Roman" w:hAnsi="Times New Roman"/>
        </w:rPr>
        <w:t xml:space="preserve">  </w:t>
      </w:r>
      <w:r w:rsidR="00D74ACD" w:rsidRPr="00D70E26">
        <w:rPr>
          <w:rFonts w:ascii="Times New Roman" w:hAnsi="Times New Roman"/>
        </w:rPr>
        <w:t xml:space="preserve">                                            </w:t>
      </w:r>
      <w:r w:rsidR="005B411C" w:rsidRPr="00D70E26">
        <w:rPr>
          <w:rFonts w:ascii="Times New Roman" w:hAnsi="Times New Roman"/>
        </w:rPr>
        <w:t xml:space="preserve">              </w:t>
      </w:r>
      <w:r w:rsidR="00B66A6E" w:rsidRPr="00D70E26">
        <w:rPr>
          <w:rFonts w:ascii="Times New Roman" w:hAnsi="Times New Roman"/>
        </w:rPr>
        <w:t xml:space="preserve"> </w:t>
      </w:r>
      <w:r w:rsidR="005C0088" w:rsidRPr="00D70E26">
        <w:rPr>
          <w:rFonts w:ascii="Times New Roman" w:hAnsi="Times New Roman"/>
        </w:rPr>
        <w:t xml:space="preserve"> </w:t>
      </w:r>
      <w:r w:rsidR="00BE2955" w:rsidRPr="00D70E26">
        <w:rPr>
          <w:rFonts w:ascii="Times New Roman" w:hAnsi="Times New Roman"/>
        </w:rPr>
        <w:t xml:space="preserve"> </w:t>
      </w:r>
      <w:r w:rsidR="00B66A6E" w:rsidRPr="00D70E26">
        <w:rPr>
          <w:rFonts w:ascii="Times New Roman" w:hAnsi="Times New Roman"/>
        </w:rPr>
        <w:t xml:space="preserve">  </w:t>
      </w:r>
      <w:r w:rsidR="00407588" w:rsidRPr="00D70E26">
        <w:rPr>
          <w:rFonts w:ascii="Times New Roman" w:hAnsi="Times New Roman"/>
        </w:rPr>
        <w:t xml:space="preserve"> </w:t>
      </w:r>
      <w:r w:rsidR="000B4B82" w:rsidRPr="00D70E26">
        <w:rPr>
          <w:rFonts w:ascii="Times New Roman" w:hAnsi="Times New Roman"/>
        </w:rPr>
        <w:t xml:space="preserve">      </w:t>
      </w:r>
      <w:r w:rsidR="00040758" w:rsidRPr="00D70E26">
        <w:rPr>
          <w:rFonts w:ascii="Times New Roman" w:hAnsi="Times New Roman"/>
        </w:rPr>
        <w:t xml:space="preserve"> </w:t>
      </w:r>
      <w:r w:rsidR="00FE7A54" w:rsidRPr="00D70E26">
        <w:rPr>
          <w:rFonts w:ascii="Times New Roman" w:hAnsi="Times New Roman"/>
        </w:rPr>
        <w:t xml:space="preserve">  </w:t>
      </w:r>
      <w:r w:rsidR="000F01D0" w:rsidRPr="00D70E26">
        <w:rPr>
          <w:rFonts w:ascii="Times New Roman" w:hAnsi="Times New Roman"/>
        </w:rPr>
        <w:t xml:space="preserve"> </w:t>
      </w:r>
      <w:r w:rsidR="006F7597" w:rsidRPr="00D70E26">
        <w:rPr>
          <w:rFonts w:ascii="Times New Roman" w:hAnsi="Times New Roman"/>
        </w:rPr>
        <w:t xml:space="preserve"> </w:t>
      </w:r>
      <w:r w:rsidR="00D80459" w:rsidRPr="00D70E26">
        <w:rPr>
          <w:rFonts w:ascii="Times New Roman" w:hAnsi="Times New Roman"/>
        </w:rPr>
        <w:t xml:space="preserve"> </w:t>
      </w:r>
      <w:r w:rsidR="00C12FD2" w:rsidRPr="00D70E26">
        <w:rPr>
          <w:rFonts w:ascii="Times New Roman" w:hAnsi="Times New Roman"/>
        </w:rPr>
        <w:t xml:space="preserve">   </w:t>
      </w:r>
      <w:r w:rsidR="00A73038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B63E9C" w:rsidRPr="00D70E26">
        <w:rPr>
          <w:rFonts w:ascii="Times New Roman" w:hAnsi="Times New Roman"/>
        </w:rPr>
        <w:t xml:space="preserve"> </w:t>
      </w:r>
      <w:r w:rsidR="00D70E26" w:rsidRPr="00D70E26">
        <w:rPr>
          <w:rFonts w:ascii="Times New Roman" w:hAnsi="Times New Roman"/>
        </w:rPr>
        <w:t xml:space="preserve">                       </w:t>
      </w:r>
      <w:r w:rsidR="00C7256A">
        <w:rPr>
          <w:rFonts w:ascii="Times New Roman" w:eastAsia="Times New Roman" w:hAnsi="Times New Roman"/>
          <w:sz w:val="24"/>
          <w:szCs w:val="24"/>
          <w:lang w:eastAsia="ru-RU"/>
        </w:rPr>
        <w:t xml:space="preserve"> Е.Ф. Ткаченко</w:t>
      </w:r>
    </w:p>
    <w:p w:rsidR="0046010D" w:rsidRPr="00D70E26" w:rsidRDefault="00DE093A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Н</w:t>
      </w:r>
      <w:r w:rsidR="001E0515" w:rsidRPr="00D70E26">
        <w:rPr>
          <w:rFonts w:ascii="Times New Roman" w:hAnsi="Times New Roman"/>
        </w:rPr>
        <w:t>ачальник управлени</w:t>
      </w:r>
      <w:r w:rsidR="00E076B8" w:rsidRPr="00D70E26">
        <w:rPr>
          <w:rFonts w:ascii="Times New Roman" w:hAnsi="Times New Roman"/>
        </w:rPr>
        <w:t>я</w:t>
      </w:r>
      <w:r w:rsidR="001E0515" w:rsidRPr="00D70E26">
        <w:rPr>
          <w:rFonts w:ascii="Times New Roman" w:hAnsi="Times New Roman"/>
        </w:rPr>
        <w:t xml:space="preserve"> делами</w:t>
      </w:r>
      <w:r w:rsidR="00CF6110" w:rsidRPr="00D70E26">
        <w:rPr>
          <w:rFonts w:ascii="Times New Roman" w:hAnsi="Times New Roman"/>
        </w:rPr>
        <w:t xml:space="preserve">  </w:t>
      </w:r>
      <w:r w:rsidR="001E0515" w:rsidRPr="00D70E26">
        <w:rPr>
          <w:rFonts w:ascii="Times New Roman" w:hAnsi="Times New Roman"/>
        </w:rPr>
        <w:t xml:space="preserve">МО </w:t>
      </w:r>
      <w:r w:rsidR="007878B6" w:rsidRPr="00D70E26">
        <w:rPr>
          <w:rFonts w:ascii="Times New Roman" w:hAnsi="Times New Roman"/>
        </w:rPr>
        <w:t xml:space="preserve"> </w:t>
      </w:r>
      <w:r w:rsidR="001E0515" w:rsidRPr="00D70E26">
        <w:rPr>
          <w:rFonts w:ascii="Times New Roman" w:hAnsi="Times New Roman"/>
        </w:rPr>
        <w:t xml:space="preserve">«Зеленоградский городской округ»               </w:t>
      </w:r>
      <w:r w:rsidR="00354415" w:rsidRPr="00D70E26">
        <w:rPr>
          <w:rFonts w:ascii="Times New Roman" w:hAnsi="Times New Roman"/>
        </w:rPr>
        <w:t xml:space="preserve"> </w:t>
      </w:r>
      <w:r w:rsidR="001E0515" w:rsidRPr="00D70E26">
        <w:rPr>
          <w:rFonts w:ascii="Times New Roman" w:hAnsi="Times New Roman"/>
        </w:rPr>
        <w:t xml:space="preserve">                                    </w:t>
      </w:r>
      <w:r w:rsidR="005B411C" w:rsidRPr="00D70E26">
        <w:rPr>
          <w:rFonts w:ascii="Times New Roman" w:hAnsi="Times New Roman"/>
        </w:rPr>
        <w:t xml:space="preserve">              </w:t>
      </w:r>
      <w:r w:rsidR="00ED5256" w:rsidRPr="00D70E26">
        <w:rPr>
          <w:rFonts w:ascii="Times New Roman" w:hAnsi="Times New Roman"/>
        </w:rPr>
        <w:t xml:space="preserve">          </w:t>
      </w:r>
      <w:r w:rsidR="00BD1B02" w:rsidRPr="00D70E26">
        <w:rPr>
          <w:rFonts w:ascii="Times New Roman" w:hAnsi="Times New Roman"/>
        </w:rPr>
        <w:t xml:space="preserve">    </w:t>
      </w:r>
      <w:r w:rsidR="00F121C4" w:rsidRPr="00D70E26">
        <w:rPr>
          <w:rFonts w:ascii="Times New Roman" w:hAnsi="Times New Roman"/>
        </w:rPr>
        <w:t xml:space="preserve"> </w:t>
      </w:r>
      <w:r w:rsidR="00B461DE" w:rsidRPr="00D70E26">
        <w:rPr>
          <w:rFonts w:ascii="Times New Roman" w:hAnsi="Times New Roman"/>
        </w:rPr>
        <w:t xml:space="preserve"> </w:t>
      </w:r>
      <w:r w:rsidR="00FF064B" w:rsidRPr="00D70E26">
        <w:rPr>
          <w:rFonts w:ascii="Times New Roman" w:hAnsi="Times New Roman"/>
        </w:rPr>
        <w:t xml:space="preserve"> </w:t>
      </w:r>
      <w:r w:rsidR="003663EB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755847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>Н</w:t>
      </w:r>
      <w:r w:rsidR="00740EB2" w:rsidRPr="00D70E26">
        <w:rPr>
          <w:rFonts w:ascii="Times New Roman" w:hAnsi="Times New Roman"/>
        </w:rPr>
        <w:t>.</w:t>
      </w:r>
      <w:r w:rsidR="003229CD" w:rsidRPr="00D70E26">
        <w:rPr>
          <w:rFonts w:ascii="Times New Roman" w:hAnsi="Times New Roman"/>
        </w:rPr>
        <w:t xml:space="preserve">В. </w:t>
      </w:r>
      <w:r w:rsidR="00006DA0" w:rsidRPr="00D70E26">
        <w:rPr>
          <w:rFonts w:ascii="Times New Roman" w:hAnsi="Times New Roman"/>
        </w:rPr>
        <w:t>Ба</w:t>
      </w:r>
      <w:r w:rsidR="001F1E92" w:rsidRPr="00D70E26">
        <w:rPr>
          <w:rFonts w:ascii="Times New Roman" w:hAnsi="Times New Roman"/>
        </w:rPr>
        <w:t>чарин</w:t>
      </w:r>
      <w:r w:rsidR="009E5FB5" w:rsidRPr="00D70E26">
        <w:rPr>
          <w:rFonts w:ascii="Times New Roman" w:hAnsi="Times New Roman"/>
        </w:rPr>
        <w:t>а</w:t>
      </w:r>
    </w:p>
    <w:p w:rsidR="00A73038" w:rsidRPr="00D70E26" w:rsidRDefault="00AC5F49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З</w:t>
      </w:r>
      <w:r w:rsidR="00E26D07" w:rsidRPr="00D70E26">
        <w:rPr>
          <w:rFonts w:ascii="Times New Roman" w:hAnsi="Times New Roman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 xml:space="preserve"> </w:t>
      </w:r>
      <w:r w:rsidR="003663EB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755847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>И.В. Зайцев</w:t>
      </w:r>
    </w:p>
    <w:sectPr w:rsidR="00A73038" w:rsidRPr="00D70E26" w:rsidSect="002B68D6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0F" w:rsidRDefault="0005780F" w:rsidP="007E22DD">
      <w:pPr>
        <w:spacing w:after="0" w:line="240" w:lineRule="auto"/>
      </w:pPr>
      <w:r>
        <w:separator/>
      </w:r>
    </w:p>
  </w:endnote>
  <w:endnote w:type="continuationSeparator" w:id="0">
    <w:p w:rsidR="0005780F" w:rsidRDefault="0005780F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0F" w:rsidRDefault="0005780F" w:rsidP="007E22DD">
      <w:pPr>
        <w:spacing w:after="0" w:line="240" w:lineRule="auto"/>
      </w:pPr>
      <w:r>
        <w:separator/>
      </w:r>
    </w:p>
  </w:footnote>
  <w:footnote w:type="continuationSeparator" w:id="0">
    <w:p w:rsidR="0005780F" w:rsidRDefault="0005780F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0E96"/>
    <w:rsid w:val="000012F8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0F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6F4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0DE"/>
    <w:rsid w:val="0009418A"/>
    <w:rsid w:val="0009419A"/>
    <w:rsid w:val="000941CC"/>
    <w:rsid w:val="00094611"/>
    <w:rsid w:val="00094A99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D5"/>
    <w:rsid w:val="000B58F2"/>
    <w:rsid w:val="000B5985"/>
    <w:rsid w:val="000B5A36"/>
    <w:rsid w:val="000B5A94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522"/>
    <w:rsid w:val="000C6607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CE7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CB"/>
    <w:rsid w:val="0012472C"/>
    <w:rsid w:val="00124749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2FE"/>
    <w:rsid w:val="001803CD"/>
    <w:rsid w:val="0018052E"/>
    <w:rsid w:val="001807DE"/>
    <w:rsid w:val="001808FB"/>
    <w:rsid w:val="00180A48"/>
    <w:rsid w:val="00180A6A"/>
    <w:rsid w:val="00180C25"/>
    <w:rsid w:val="00180DE8"/>
    <w:rsid w:val="00180F2B"/>
    <w:rsid w:val="00180F32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D3"/>
    <w:rsid w:val="001F1E92"/>
    <w:rsid w:val="001F1F8C"/>
    <w:rsid w:val="001F230F"/>
    <w:rsid w:val="001F2362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9FC"/>
    <w:rsid w:val="00222BDF"/>
    <w:rsid w:val="00222C8D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A5C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5035"/>
    <w:rsid w:val="002652A4"/>
    <w:rsid w:val="00265435"/>
    <w:rsid w:val="0026548B"/>
    <w:rsid w:val="002654EE"/>
    <w:rsid w:val="00265525"/>
    <w:rsid w:val="002655BC"/>
    <w:rsid w:val="002656A0"/>
    <w:rsid w:val="002656C9"/>
    <w:rsid w:val="002657C1"/>
    <w:rsid w:val="002657CD"/>
    <w:rsid w:val="00265835"/>
    <w:rsid w:val="0026593E"/>
    <w:rsid w:val="00265990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7A6"/>
    <w:rsid w:val="002A7979"/>
    <w:rsid w:val="002A7B27"/>
    <w:rsid w:val="002A7BB4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F"/>
    <w:rsid w:val="002B1672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60F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A07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85C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40"/>
    <w:rsid w:val="00344B56"/>
    <w:rsid w:val="00344C9E"/>
    <w:rsid w:val="00344D35"/>
    <w:rsid w:val="00344E31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C0"/>
    <w:rsid w:val="003F681B"/>
    <w:rsid w:val="003F6822"/>
    <w:rsid w:val="003F68FC"/>
    <w:rsid w:val="003F6A16"/>
    <w:rsid w:val="003F6BF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371"/>
    <w:rsid w:val="00416407"/>
    <w:rsid w:val="00416488"/>
    <w:rsid w:val="0041668A"/>
    <w:rsid w:val="00416765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590"/>
    <w:rsid w:val="0043199E"/>
    <w:rsid w:val="00431A2B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44"/>
    <w:rsid w:val="00480A1B"/>
    <w:rsid w:val="00480BC2"/>
    <w:rsid w:val="00480D0A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5038"/>
    <w:rsid w:val="00485133"/>
    <w:rsid w:val="0048523A"/>
    <w:rsid w:val="004852EB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672"/>
    <w:rsid w:val="004B57BA"/>
    <w:rsid w:val="004B57C2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47B"/>
    <w:rsid w:val="004D6504"/>
    <w:rsid w:val="004D6634"/>
    <w:rsid w:val="004D6740"/>
    <w:rsid w:val="004D67D2"/>
    <w:rsid w:val="004D680C"/>
    <w:rsid w:val="004D68E5"/>
    <w:rsid w:val="004D68EF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B1"/>
    <w:rsid w:val="004E7CBA"/>
    <w:rsid w:val="004E7EAA"/>
    <w:rsid w:val="004E7F01"/>
    <w:rsid w:val="004E7F7B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860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E"/>
    <w:rsid w:val="00650654"/>
    <w:rsid w:val="00650683"/>
    <w:rsid w:val="006506EC"/>
    <w:rsid w:val="006509F2"/>
    <w:rsid w:val="00650BF5"/>
    <w:rsid w:val="00650C4B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25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0"/>
    <w:rsid w:val="0069790C"/>
    <w:rsid w:val="0069797D"/>
    <w:rsid w:val="00697AD2"/>
    <w:rsid w:val="00697B9A"/>
    <w:rsid w:val="00697B9F"/>
    <w:rsid w:val="00697BF9"/>
    <w:rsid w:val="00697DEF"/>
    <w:rsid w:val="00697FD9"/>
    <w:rsid w:val="006A00C5"/>
    <w:rsid w:val="006A029F"/>
    <w:rsid w:val="006A02FA"/>
    <w:rsid w:val="006A0520"/>
    <w:rsid w:val="006A058C"/>
    <w:rsid w:val="006A05DA"/>
    <w:rsid w:val="006A0674"/>
    <w:rsid w:val="006A0699"/>
    <w:rsid w:val="006A06AF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00C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C5E"/>
    <w:rsid w:val="00790DBD"/>
    <w:rsid w:val="00790E07"/>
    <w:rsid w:val="00790E3E"/>
    <w:rsid w:val="00790E68"/>
    <w:rsid w:val="00791081"/>
    <w:rsid w:val="00791083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33"/>
    <w:rsid w:val="007967AC"/>
    <w:rsid w:val="00796966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BF"/>
    <w:rsid w:val="007B26F0"/>
    <w:rsid w:val="007B271D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F7E"/>
    <w:rsid w:val="00854FA9"/>
    <w:rsid w:val="00854FF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DA6"/>
    <w:rsid w:val="00891E99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C4"/>
    <w:rsid w:val="008A10EB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6E8"/>
    <w:rsid w:val="008A2701"/>
    <w:rsid w:val="008A272C"/>
    <w:rsid w:val="008A27D5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FB"/>
    <w:rsid w:val="009247A0"/>
    <w:rsid w:val="00924D3D"/>
    <w:rsid w:val="00924E85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94"/>
    <w:rsid w:val="00927DE6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604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0D5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88C"/>
    <w:rsid w:val="009A29A8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304C"/>
    <w:rsid w:val="009B30FB"/>
    <w:rsid w:val="009B3135"/>
    <w:rsid w:val="009B3147"/>
    <w:rsid w:val="009B3263"/>
    <w:rsid w:val="009B32D2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D03"/>
    <w:rsid w:val="009E2E08"/>
    <w:rsid w:val="009E2E32"/>
    <w:rsid w:val="009E2E37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42E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4E3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40B"/>
    <w:rsid w:val="00A14458"/>
    <w:rsid w:val="00A144FD"/>
    <w:rsid w:val="00A14585"/>
    <w:rsid w:val="00A14683"/>
    <w:rsid w:val="00A14695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A4F"/>
    <w:rsid w:val="00A16EC7"/>
    <w:rsid w:val="00A17007"/>
    <w:rsid w:val="00A1739F"/>
    <w:rsid w:val="00A173FD"/>
    <w:rsid w:val="00A17558"/>
    <w:rsid w:val="00A175A3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5EA"/>
    <w:rsid w:val="00A26648"/>
    <w:rsid w:val="00A266A2"/>
    <w:rsid w:val="00A26961"/>
    <w:rsid w:val="00A2697F"/>
    <w:rsid w:val="00A26982"/>
    <w:rsid w:val="00A2699A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23B"/>
    <w:rsid w:val="00A3224D"/>
    <w:rsid w:val="00A32450"/>
    <w:rsid w:val="00A32458"/>
    <w:rsid w:val="00A3271D"/>
    <w:rsid w:val="00A327A4"/>
    <w:rsid w:val="00A327BE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616"/>
    <w:rsid w:val="00A4167F"/>
    <w:rsid w:val="00A416F2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BFD"/>
    <w:rsid w:val="00A56E6B"/>
    <w:rsid w:val="00A56F52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997"/>
    <w:rsid w:val="00A75BA9"/>
    <w:rsid w:val="00A75BE0"/>
    <w:rsid w:val="00A75E02"/>
    <w:rsid w:val="00A75ED3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CEE"/>
    <w:rsid w:val="00AB0ECD"/>
    <w:rsid w:val="00AB0FC2"/>
    <w:rsid w:val="00AB11ED"/>
    <w:rsid w:val="00AB1394"/>
    <w:rsid w:val="00AB1420"/>
    <w:rsid w:val="00AB154E"/>
    <w:rsid w:val="00AB154F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00"/>
    <w:rsid w:val="00AD7783"/>
    <w:rsid w:val="00AD780F"/>
    <w:rsid w:val="00AD786A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20"/>
    <w:rsid w:val="00B06FD3"/>
    <w:rsid w:val="00B07091"/>
    <w:rsid w:val="00B072C1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71D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50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A1"/>
    <w:rsid w:val="00C20EFE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206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133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DD8"/>
    <w:rsid w:val="00C61EE3"/>
    <w:rsid w:val="00C6201F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16"/>
    <w:rsid w:val="00C64C1A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AB9"/>
    <w:rsid w:val="00CF3CF2"/>
    <w:rsid w:val="00CF3DB4"/>
    <w:rsid w:val="00CF3DBB"/>
    <w:rsid w:val="00CF3DD5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A82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58"/>
    <w:rsid w:val="00D226A6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67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616"/>
    <w:rsid w:val="00EA198D"/>
    <w:rsid w:val="00EA1B21"/>
    <w:rsid w:val="00EA1B9A"/>
    <w:rsid w:val="00EA1C00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247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6FC"/>
    <w:rsid w:val="00F65703"/>
    <w:rsid w:val="00F6570F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68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CE5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46"/>
    <w:rsid w:val="00FD6FC4"/>
    <w:rsid w:val="00FD7001"/>
    <w:rsid w:val="00FD705D"/>
    <w:rsid w:val="00FD7136"/>
    <w:rsid w:val="00FD7225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51"/>
    <w:rsid w:val="00FE02A5"/>
    <w:rsid w:val="00FE049E"/>
    <w:rsid w:val="00FE04DC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0C2E-6EF6-4705-841E-B8C5138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5</cp:revision>
  <cp:lastPrinted>2020-05-25T05:05:00Z</cp:lastPrinted>
  <dcterms:created xsi:type="dcterms:W3CDTF">2020-05-26T06:02:00Z</dcterms:created>
  <dcterms:modified xsi:type="dcterms:W3CDTF">2020-05-26T08:56:00Z</dcterms:modified>
</cp:coreProperties>
</file>